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2" w:rsidRDefault="0083209A" w:rsidP="00FC2AAB">
      <w:pPr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bookmarkStart w:id="0" w:name="_GoBack"/>
      <w:bookmarkEnd w:id="0"/>
      <w:r w:rsidRPr="003F29F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</w:t>
      </w:r>
      <w:r w:rsidRPr="003F29F2"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 xml:space="preserve">llegato </w:t>
      </w:r>
      <w:r w:rsidR="003F29F2"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2</w:t>
      </w: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Pr="003F29F2" w:rsidRDefault="0082554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ll’</w:t>
      </w:r>
      <w:r w:rsidR="003F29F2"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fficio Scolastico Regionale per la PUGLIA        </w:t>
      </w:r>
    </w:p>
    <w:p w:rsidR="000C4AC5" w:rsidRPr="003F29F2" w:rsidRDefault="0083209A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340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>Direzione Generale</w:t>
      </w:r>
    </w:p>
    <w:p w:rsidR="005848E8" w:rsidRPr="00825542" w:rsidRDefault="009A0D95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</w:pPr>
      <w:r>
        <w:t xml:space="preserve">               </w:t>
      </w:r>
      <w:hyperlink r:id="rId9" w:history="1">
        <w:r w:rsidR="00825542" w:rsidRPr="00F9313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rpu@postacert.istruzione.it</w:t>
        </w:r>
      </w:hyperlink>
      <w:r w:rsidR="00825542">
        <w:t xml:space="preserve"> </w:t>
      </w:r>
      <w:r w:rsidR="005848E8" w:rsidRPr="00825542">
        <w:t xml:space="preserve"> </w:t>
      </w:r>
    </w:p>
    <w:p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t xml:space="preserve"> </w:t>
      </w: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3A8" w:rsidRDefault="009323A8" w:rsidP="009323A8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azione di disponibilità al conferimento d</w:t>
      </w:r>
      <w:r w:rsidR="00961F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arico</w:t>
      </w:r>
      <w:r w:rsidR="00961F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rigenziale non generale di direzione dell’Ufficio VI (Ambito territoriale di Lecce) dell’Ufficio Scolastico Regionale per la Puglia.</w:t>
      </w:r>
    </w:p>
    <w:p w:rsidR="009323A8" w:rsidRDefault="009323A8" w:rsidP="009323A8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3A8" w:rsidRPr="00961F82" w:rsidRDefault="009323A8" w:rsidP="00932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.. nato a ………….. il ……………….. codice</w:t>
      </w:r>
      <w:r w:rsidR="004F03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………………………</w:t>
      </w:r>
      <w:r w:rsidR="004F0383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1F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……………………………, in relazione all’avviso di disponibilità del posto di funzione dirigenziale non generale dell’</w:t>
      </w:r>
      <w:r w:rsidR="004F0383" w:rsidRPr="004F038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F038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fficio VI – Ambito territoriale  per la provincia di Lecce</w:t>
      </w:r>
      <w:r w:rsidR="004F03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Scolastico Regionale per la Puglia</w:t>
      </w:r>
      <w:r w:rsidR="00961F8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da conferire con incarico ai sensi del comma 5 </w:t>
      </w:r>
      <w:r w:rsidR="00961F8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s</w:t>
      </w:r>
      <w:r w:rsidR="00961F8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art. 19 del d.lgs. 165/2001</w:t>
      </w:r>
    </w:p>
    <w:p w:rsidR="009323A8" w:rsidRDefault="009323A8" w:rsidP="00932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3A8" w:rsidRDefault="009323A8" w:rsidP="009323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:rsidR="009323A8" w:rsidRDefault="009323A8" w:rsidP="009323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3A8" w:rsidRDefault="009323A8" w:rsidP="00932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961F82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2A7D6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fficio VI – Ambito 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rritoriale  di Lecce</w:t>
      </w:r>
      <w:r w:rsidR="00961F8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FC2AA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</w:t>
      </w:r>
      <w:r w:rsidR="00961F8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Ufficio Scolastico Regionale per la Pugl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:rsidR="009323A8" w:rsidRDefault="009323A8" w:rsidP="009323A8">
      <w:pPr>
        <w:pStyle w:val="Paragrafoelenco"/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9323A8" w:rsidRDefault="009323A8" w:rsidP="00932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 di non essere a conoscenza di essere sottoposto a procedimenti penali (</w:t>
      </w:r>
      <w:r w:rsidRPr="00961F8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caso contrario indicare qual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). </w:t>
      </w:r>
    </w:p>
    <w:p w:rsidR="009323A8" w:rsidRDefault="009323A8" w:rsidP="009323A8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AD4FE7" w:rsidRDefault="009323A8" w:rsidP="009323A8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</w:t>
      </w:r>
      <w:r w:rsidR="00AD4FE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</w:p>
    <w:p w:rsidR="00AD4FE7" w:rsidRPr="00AD4FE7" w:rsidRDefault="009323A8" w:rsidP="00AD4FE7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urriculum vita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ggiornato 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961F8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ottoscritto</w:t>
      </w:r>
      <w:r w:rsidR="00AD4FE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contenente</w:t>
      </w:r>
      <w:r w:rsidR="00AD4FE7" w:rsidRPr="00AD4FE7">
        <w:rPr>
          <w:rFonts w:ascii="Times New Roman" w:hAnsi="Times New Roman" w:cs="Times New Roman"/>
          <w:sz w:val="24"/>
          <w:szCs w:val="24"/>
          <w:lang w:bidi="it-IT"/>
        </w:rPr>
        <w:t xml:space="preserve"> in calce la dichiarazione </w:t>
      </w:r>
      <w:r w:rsidR="00AD4FE7">
        <w:rPr>
          <w:rFonts w:ascii="Times New Roman" w:hAnsi="Times New Roman" w:cs="Times New Roman"/>
          <w:sz w:val="24"/>
          <w:szCs w:val="24"/>
          <w:lang w:bidi="it-IT"/>
        </w:rPr>
        <w:t xml:space="preserve">di </w:t>
      </w:r>
      <w:r w:rsidR="00AD4FE7" w:rsidRPr="00AD4FE7">
        <w:rPr>
          <w:rFonts w:ascii="Times New Roman" w:hAnsi="Times New Roman" w:cs="Times New Roman"/>
          <w:sz w:val="24"/>
          <w:szCs w:val="24"/>
          <w:lang w:bidi="it-IT"/>
        </w:rPr>
        <w:t xml:space="preserve">assenza di cause di </w:t>
      </w:r>
      <w:proofErr w:type="spellStart"/>
      <w:r w:rsidR="00AD4FE7" w:rsidRPr="00AD4FE7">
        <w:rPr>
          <w:rFonts w:ascii="Times New Roman" w:hAnsi="Times New Roman" w:cs="Times New Roman"/>
          <w:sz w:val="24"/>
          <w:szCs w:val="24"/>
          <w:lang w:bidi="it-IT"/>
        </w:rPr>
        <w:t>inconferibilità</w:t>
      </w:r>
      <w:proofErr w:type="spellEnd"/>
      <w:r w:rsidR="00AD4FE7" w:rsidRPr="00AD4FE7">
        <w:rPr>
          <w:rFonts w:ascii="Times New Roman" w:hAnsi="Times New Roman" w:cs="Times New Roman"/>
          <w:sz w:val="24"/>
          <w:szCs w:val="24"/>
          <w:lang w:bidi="it-IT"/>
        </w:rPr>
        <w:t xml:space="preserve"> e incompatibilità, in conformità alla normativa in tema di anticorruzione e, altresì, la dichiarazione che tutte le informazioni indicate nel</w:t>
      </w:r>
      <w:r w:rsidR="00AD4FE7" w:rsidRPr="00AD4FE7">
        <w:rPr>
          <w:rFonts w:ascii="Times New Roman" w:hAnsi="Times New Roman" w:cs="Times New Roman"/>
          <w:i/>
          <w:sz w:val="24"/>
          <w:szCs w:val="24"/>
          <w:lang w:bidi="it-IT"/>
        </w:rPr>
        <w:t xml:space="preserve"> curriculum</w:t>
      </w:r>
      <w:r w:rsidR="00AD4FE7" w:rsidRPr="00AD4FE7">
        <w:rPr>
          <w:rFonts w:ascii="Times New Roman" w:hAnsi="Times New Roman" w:cs="Times New Roman"/>
          <w:sz w:val="24"/>
          <w:szCs w:val="24"/>
          <w:lang w:bidi="it-IT"/>
        </w:rPr>
        <w:t xml:space="preserve"> medesimo corrispondono al vero, ai sensi degli articoli 46 e 47 del DPR n. 445/2000</w:t>
      </w:r>
      <w:r w:rsidR="00AD4FE7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:rsidR="009323A8" w:rsidRDefault="00961F82" w:rsidP="00AD4FE7">
      <w:pPr>
        <w:pStyle w:val="Paragrafoelenco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opia del </w:t>
      </w:r>
      <w:r w:rsidR="009323A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ocumento d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dentità</w:t>
      </w:r>
      <w:r w:rsidR="009323A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n corso di validità</w:t>
      </w:r>
      <w:r w:rsidR="009323A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</w:p>
    <w:p w:rsidR="009323A8" w:rsidRDefault="009323A8" w:rsidP="009323A8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9323A8" w:rsidRDefault="009323A8" w:rsidP="00FC2AAB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utorizza il Ministero dell’istruzione, dell’università e della ricerca al trattamento dei dati personali, ai sensi del decreto legisl</w:t>
      </w:r>
      <w:r w:rsidR="00FC2AA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tivo del 30 giugno 2003 n. 196.</w:t>
      </w:r>
    </w:p>
    <w:p w:rsidR="00FC2AAB" w:rsidRDefault="00FC2AAB" w:rsidP="00FC2AAB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FC2AAB" w:rsidRDefault="00FC2AAB" w:rsidP="00FC2AAB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FC2AAB" w:rsidRPr="00FC2AAB" w:rsidRDefault="00FC2AAB" w:rsidP="00FC2AAB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, data</w:t>
      </w:r>
    </w:p>
    <w:p w:rsidR="009323A8" w:rsidRDefault="009323A8" w:rsidP="009323A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62B9" w:rsidRDefault="009323A8" w:rsidP="007C62B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</w:t>
      </w:r>
      <w:r w:rsidR="007C62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Nome Cognome</w:t>
      </w:r>
    </w:p>
    <w:p w:rsidR="00961F82" w:rsidRDefault="00961F82" w:rsidP="00961F8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961F82" w:rsidRDefault="00961F82" w:rsidP="009323A8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</w:pPr>
    </w:p>
    <w:sectPr w:rsidR="00961F82" w:rsidSect="00104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A4" w:rsidRDefault="002E6FA4">
      <w:pPr>
        <w:spacing w:after="0" w:line="240" w:lineRule="auto"/>
      </w:pPr>
      <w:r>
        <w:separator/>
      </w:r>
    </w:p>
  </w:endnote>
  <w:endnote w:type="continuationSeparator" w:id="0">
    <w:p w:rsidR="002E6FA4" w:rsidRDefault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A4" w:rsidRDefault="002E6FA4">
      <w:pPr>
        <w:spacing w:after="0" w:line="240" w:lineRule="auto"/>
      </w:pPr>
      <w:r>
        <w:separator/>
      </w:r>
    </w:p>
  </w:footnote>
  <w:footnote w:type="continuationSeparator" w:id="0">
    <w:p w:rsidR="002E6FA4" w:rsidRDefault="002E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72" w:rsidRDefault="002E6FA4" w:rsidP="004B6AFD">
    <w:pPr>
      <w:ind w:left="-567" w:righ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6256"/>
    <w:multiLevelType w:val="hybridMultilevel"/>
    <w:tmpl w:val="8B4EA2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37A8"/>
    <w:rsid w:val="002A3FE9"/>
    <w:rsid w:val="002A45EF"/>
    <w:rsid w:val="002A5736"/>
    <w:rsid w:val="002A7D60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E6FA4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0383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2B1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62B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0ABC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2714"/>
    <w:rsid w:val="00883014"/>
    <w:rsid w:val="008840A4"/>
    <w:rsid w:val="00885825"/>
    <w:rsid w:val="00887F61"/>
    <w:rsid w:val="0089180D"/>
    <w:rsid w:val="00891F2B"/>
    <w:rsid w:val="00893970"/>
    <w:rsid w:val="00894D0F"/>
    <w:rsid w:val="008A7540"/>
    <w:rsid w:val="008A7D22"/>
    <w:rsid w:val="008B216A"/>
    <w:rsid w:val="008B425B"/>
    <w:rsid w:val="008B7396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23A8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1F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9C8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4FE7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696F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5F23"/>
    <w:rsid w:val="00BC6AB9"/>
    <w:rsid w:val="00BD351F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4A8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4C99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45D8C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2AAB"/>
    <w:rsid w:val="00FC40A0"/>
    <w:rsid w:val="00FC5618"/>
    <w:rsid w:val="00FC5B18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pu@postacert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456-C59D-4563-8222-7E76A6D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8-03-26T07:00:00Z</cp:lastPrinted>
  <dcterms:created xsi:type="dcterms:W3CDTF">2021-05-18T07:27:00Z</dcterms:created>
  <dcterms:modified xsi:type="dcterms:W3CDTF">2021-05-18T07:27:00Z</dcterms:modified>
</cp:coreProperties>
</file>